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12" w:rsidRPr="00C174CD" w:rsidRDefault="00335612" w:rsidP="00335612">
      <w:pPr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  <w:lang w:eastAsia="zh-TW"/>
        </w:rPr>
        <w:t>第</w:t>
      </w:r>
      <w:r w:rsidR="0002054D" w:rsidRPr="00C174CD">
        <w:rPr>
          <w:rFonts w:ascii="ＭＳ 明朝" w:hAnsi="ＭＳ 明朝" w:hint="eastAsia"/>
          <w:sz w:val="24"/>
        </w:rPr>
        <w:t>3</w:t>
      </w:r>
      <w:r w:rsidRPr="00C174CD">
        <w:rPr>
          <w:rFonts w:ascii="ＭＳ 明朝" w:hAnsi="ＭＳ 明朝" w:hint="eastAsia"/>
          <w:sz w:val="24"/>
          <w:lang w:eastAsia="zh-TW"/>
        </w:rPr>
        <w:t>号様式</w:t>
      </w:r>
      <w:r w:rsidR="0002054D" w:rsidRPr="00C174CD">
        <w:rPr>
          <w:rFonts w:ascii="ＭＳ 明朝" w:hAnsi="ＭＳ 明朝" w:hint="eastAsia"/>
          <w:sz w:val="24"/>
        </w:rPr>
        <w:t>（第7条関係）</w:t>
      </w:r>
    </w:p>
    <w:p w:rsidR="003556DE" w:rsidRPr="00C174CD" w:rsidRDefault="003556DE" w:rsidP="00335612">
      <w:pPr>
        <w:rPr>
          <w:rFonts w:ascii="ＭＳ 明朝" w:hAnsi="ＭＳ 明朝"/>
          <w:sz w:val="24"/>
        </w:rPr>
      </w:pPr>
    </w:p>
    <w:p w:rsidR="00335612" w:rsidRPr="00C174CD" w:rsidRDefault="00E32C8D" w:rsidP="00335612">
      <w:pPr>
        <w:jc w:val="right"/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 xml:space="preserve">　</w:t>
      </w:r>
      <w:r w:rsidR="00335612" w:rsidRPr="00C174CD">
        <w:rPr>
          <w:rFonts w:ascii="ＭＳ 明朝" w:hAnsi="ＭＳ 明朝" w:hint="eastAsia"/>
          <w:sz w:val="24"/>
        </w:rPr>
        <w:t xml:space="preserve">　　年　　月　　日</w:t>
      </w:r>
    </w:p>
    <w:p w:rsidR="003556DE" w:rsidRPr="00C174CD" w:rsidRDefault="003556DE" w:rsidP="00335612">
      <w:pPr>
        <w:jc w:val="right"/>
        <w:rPr>
          <w:rFonts w:ascii="ＭＳ 明朝" w:hAnsi="ＭＳ 明朝"/>
          <w:sz w:val="24"/>
        </w:rPr>
      </w:pPr>
    </w:p>
    <w:p w:rsidR="00335612" w:rsidRPr="00C174CD" w:rsidRDefault="00AC322C" w:rsidP="00335612">
      <w:pPr>
        <w:ind w:firstLineChars="100" w:firstLine="232"/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須賀川市長</w:t>
      </w:r>
    </w:p>
    <w:p w:rsidR="00335612" w:rsidRPr="00C174CD" w:rsidRDefault="00335612" w:rsidP="00335612">
      <w:pPr>
        <w:rPr>
          <w:rFonts w:ascii="ＭＳ 明朝" w:hAnsi="ＭＳ 明朝"/>
          <w:sz w:val="24"/>
        </w:rPr>
      </w:pPr>
    </w:p>
    <w:p w:rsidR="000E57DA" w:rsidRPr="00C174CD" w:rsidRDefault="000E57DA" w:rsidP="00C82F2D">
      <w:pPr>
        <w:ind w:leftChars="1614" w:left="3253"/>
        <w:rPr>
          <w:rFonts w:ascii="ＭＳ 明朝" w:hAnsi="ＭＳ 明朝"/>
          <w:kern w:val="0"/>
          <w:sz w:val="24"/>
        </w:rPr>
      </w:pPr>
      <w:r w:rsidRPr="00C174CD">
        <w:rPr>
          <w:rFonts w:ascii="ＭＳ 明朝" w:hAnsi="ＭＳ 明朝" w:hint="eastAsia"/>
          <w:spacing w:val="168"/>
          <w:kern w:val="0"/>
          <w:sz w:val="24"/>
          <w:fitText w:val="1392" w:id="1982587392"/>
        </w:rPr>
        <w:t>所在</w:t>
      </w:r>
      <w:r w:rsidRPr="00C174CD">
        <w:rPr>
          <w:rFonts w:ascii="ＭＳ 明朝" w:hAnsi="ＭＳ 明朝" w:hint="eastAsia"/>
          <w:kern w:val="0"/>
          <w:sz w:val="24"/>
          <w:fitText w:val="1392" w:id="1982587392"/>
        </w:rPr>
        <w:t>地</w:t>
      </w:r>
    </w:p>
    <w:p w:rsidR="000E57DA" w:rsidRPr="00C174CD" w:rsidRDefault="000E57DA" w:rsidP="00C82F2D">
      <w:pPr>
        <w:ind w:leftChars="1614" w:left="3253"/>
        <w:rPr>
          <w:rFonts w:ascii="ＭＳ 明朝" w:hAnsi="ＭＳ 明朝"/>
          <w:kern w:val="0"/>
          <w:sz w:val="24"/>
        </w:rPr>
      </w:pPr>
      <w:r w:rsidRPr="00C174CD">
        <w:rPr>
          <w:rFonts w:ascii="ＭＳ 明朝" w:hAnsi="ＭＳ 明朝" w:hint="eastAsia"/>
          <w:spacing w:val="24"/>
          <w:kern w:val="0"/>
          <w:sz w:val="24"/>
          <w:fitText w:val="1392" w:id="1982587393"/>
        </w:rPr>
        <w:t>旅行業者</w:t>
      </w:r>
      <w:r w:rsidRPr="00C174CD">
        <w:rPr>
          <w:rFonts w:ascii="ＭＳ 明朝" w:hAnsi="ＭＳ 明朝" w:hint="eastAsia"/>
          <w:kern w:val="0"/>
          <w:sz w:val="24"/>
          <w:fitText w:val="1392" w:id="1982587393"/>
        </w:rPr>
        <w:t>名</w:t>
      </w:r>
    </w:p>
    <w:p w:rsidR="000E57DA" w:rsidRPr="00C174CD" w:rsidRDefault="000E57DA" w:rsidP="00C82F2D">
      <w:pPr>
        <w:ind w:leftChars="1614" w:left="3253"/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 xml:space="preserve">代表者職氏名　　　　　　　　　</w:t>
      </w:r>
      <w:r w:rsidR="00C82F2D" w:rsidRPr="00C174CD">
        <w:rPr>
          <w:rFonts w:ascii="ＭＳ 明朝" w:hAnsi="ＭＳ 明朝" w:hint="eastAsia"/>
          <w:sz w:val="24"/>
        </w:rPr>
        <w:t xml:space="preserve">　　　　　</w:t>
      </w:r>
      <w:r w:rsidR="00002657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C82F2D" w:rsidRPr="00C174CD" w:rsidRDefault="00C82F2D" w:rsidP="000E57DA">
      <w:pPr>
        <w:ind w:leftChars="1754" w:left="3535"/>
        <w:rPr>
          <w:rFonts w:ascii="ＭＳ 明朝" w:hAnsi="ＭＳ 明朝"/>
          <w:sz w:val="24"/>
        </w:rPr>
      </w:pPr>
    </w:p>
    <w:p w:rsidR="00C82F2D" w:rsidRPr="00C174CD" w:rsidRDefault="00C82F2D" w:rsidP="00C82F2D">
      <w:pPr>
        <w:jc w:val="center"/>
        <w:rPr>
          <w:rFonts w:ascii="ＭＳ 明朝" w:hAnsi="ＭＳ 明朝"/>
          <w:sz w:val="24"/>
          <w:szCs w:val="28"/>
          <w:lang w:eastAsia="zh-TW"/>
        </w:rPr>
      </w:pPr>
      <w:r w:rsidRPr="00C174CD">
        <w:rPr>
          <w:rFonts w:ascii="ＭＳ 明朝" w:hAnsi="ＭＳ 明朝" w:hint="eastAsia"/>
          <w:sz w:val="24"/>
          <w:szCs w:val="28"/>
        </w:rPr>
        <w:t>須賀川市旅行商品企画助成金変更（中止）</w:t>
      </w:r>
      <w:r w:rsidR="00BA4DA6" w:rsidRPr="00C174CD">
        <w:rPr>
          <w:rFonts w:ascii="ＭＳ 明朝" w:hAnsi="ＭＳ 明朝" w:hint="eastAsia"/>
          <w:sz w:val="24"/>
          <w:szCs w:val="28"/>
        </w:rPr>
        <w:t>承認</w:t>
      </w:r>
      <w:r w:rsidRPr="00C174CD">
        <w:rPr>
          <w:rFonts w:ascii="ＭＳ 明朝" w:hAnsi="ＭＳ 明朝" w:hint="eastAsia"/>
          <w:sz w:val="24"/>
          <w:szCs w:val="28"/>
          <w:lang w:eastAsia="zh-TW"/>
        </w:rPr>
        <w:t>申請書</w:t>
      </w:r>
    </w:p>
    <w:p w:rsidR="000E57DA" w:rsidRPr="00C174CD" w:rsidRDefault="000E57DA" w:rsidP="00335612">
      <w:pPr>
        <w:rPr>
          <w:rFonts w:ascii="ＭＳ 明朝" w:hAnsi="ＭＳ 明朝"/>
          <w:sz w:val="24"/>
        </w:rPr>
      </w:pPr>
    </w:p>
    <w:p w:rsidR="00335612" w:rsidRPr="00C174CD" w:rsidRDefault="00335612" w:rsidP="00335612">
      <w:pPr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  <w:lang w:eastAsia="zh-TW"/>
        </w:rPr>
        <w:t xml:space="preserve">　</w:t>
      </w:r>
      <w:r w:rsidR="00E32C8D" w:rsidRPr="00C174CD">
        <w:rPr>
          <w:rFonts w:ascii="ＭＳ 明朝" w:hAnsi="ＭＳ 明朝" w:hint="eastAsia"/>
          <w:sz w:val="24"/>
        </w:rPr>
        <w:t xml:space="preserve">　　</w:t>
      </w:r>
      <w:r w:rsidRPr="00C174CD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Pr="00C174CD">
        <w:rPr>
          <w:rFonts w:ascii="ＭＳ 明朝" w:hAnsi="ＭＳ 明朝" w:hint="eastAsia"/>
          <w:sz w:val="24"/>
        </w:rPr>
        <w:t>日付</w:t>
      </w:r>
      <w:r w:rsidR="00E2758C" w:rsidRPr="00C174CD">
        <w:rPr>
          <w:rFonts w:ascii="ＭＳ 明朝" w:hAnsi="ＭＳ 明朝" w:hint="eastAsia"/>
          <w:sz w:val="24"/>
        </w:rPr>
        <w:t>け</w:t>
      </w:r>
      <w:proofErr w:type="gramEnd"/>
      <w:r w:rsidR="00E2758C" w:rsidRPr="00C174CD">
        <w:rPr>
          <w:rFonts w:ascii="ＭＳ 明朝" w:hAnsi="ＭＳ 明朝" w:hint="eastAsia"/>
          <w:sz w:val="24"/>
        </w:rPr>
        <w:t>須賀川市指令文書記号</w:t>
      </w:r>
      <w:r w:rsidRPr="00C174CD">
        <w:rPr>
          <w:rFonts w:ascii="ＭＳ 明朝" w:hAnsi="ＭＳ 明朝" w:hint="eastAsia"/>
          <w:sz w:val="24"/>
        </w:rPr>
        <w:t xml:space="preserve">第　　</w:t>
      </w:r>
      <w:r w:rsidR="00C82F2D" w:rsidRPr="00C174CD">
        <w:rPr>
          <w:rFonts w:ascii="ＭＳ 明朝" w:hAnsi="ＭＳ 明朝" w:hint="eastAsia"/>
          <w:sz w:val="24"/>
        </w:rPr>
        <w:t>号で</w:t>
      </w:r>
      <w:r w:rsidR="00D47B54" w:rsidRPr="00C174CD">
        <w:rPr>
          <w:rFonts w:ascii="ＭＳ 明朝" w:hAnsi="ＭＳ 明朝" w:hint="eastAsia"/>
          <w:sz w:val="24"/>
        </w:rPr>
        <w:t>交付決定</w:t>
      </w:r>
      <w:r w:rsidR="00822205" w:rsidRPr="00C174CD">
        <w:rPr>
          <w:rFonts w:ascii="ＭＳ 明朝" w:hAnsi="ＭＳ 明朝" w:hint="eastAsia"/>
          <w:sz w:val="24"/>
        </w:rPr>
        <w:t>が</w:t>
      </w:r>
      <w:r w:rsidR="00C82F2D" w:rsidRPr="00C174CD">
        <w:rPr>
          <w:rFonts w:ascii="ＭＳ 明朝" w:hAnsi="ＭＳ 明朝" w:hint="eastAsia"/>
          <w:sz w:val="24"/>
        </w:rPr>
        <w:t>あっ</w:t>
      </w:r>
      <w:r w:rsidR="00D47B54" w:rsidRPr="00C174CD">
        <w:rPr>
          <w:rFonts w:ascii="ＭＳ 明朝" w:hAnsi="ＭＳ 明朝" w:hint="eastAsia"/>
          <w:sz w:val="24"/>
        </w:rPr>
        <w:t>た</w:t>
      </w:r>
      <w:r w:rsidR="00C82F2D" w:rsidRPr="00C174CD">
        <w:rPr>
          <w:rFonts w:ascii="ＭＳ 明朝" w:hAnsi="ＭＳ 明朝" w:hint="eastAsia"/>
          <w:sz w:val="24"/>
        </w:rPr>
        <w:t>須賀川市旅行商品企画</w:t>
      </w:r>
      <w:r w:rsidR="00830A3B" w:rsidRPr="00C174CD">
        <w:rPr>
          <w:rFonts w:ascii="ＭＳ 明朝" w:hAnsi="ＭＳ 明朝" w:hint="eastAsia"/>
          <w:sz w:val="24"/>
        </w:rPr>
        <w:t>助成金</w:t>
      </w:r>
      <w:r w:rsidR="006E0DE2" w:rsidRPr="00C174CD">
        <w:rPr>
          <w:rFonts w:ascii="ＭＳ 明朝" w:hAnsi="ＭＳ 明朝" w:hint="eastAsia"/>
          <w:sz w:val="24"/>
        </w:rPr>
        <w:t>について、下記のとおり</w:t>
      </w:r>
      <w:r w:rsidR="001B5278" w:rsidRPr="00C174CD">
        <w:rPr>
          <w:rFonts w:ascii="ＭＳ 明朝" w:hAnsi="ＭＳ 明朝" w:hint="eastAsia"/>
          <w:sz w:val="24"/>
        </w:rPr>
        <w:t>事業</w:t>
      </w:r>
      <w:r w:rsidR="00C82F2D" w:rsidRPr="00C174CD">
        <w:rPr>
          <w:rFonts w:ascii="ＭＳ 明朝" w:hAnsi="ＭＳ 明朝" w:hint="eastAsia"/>
          <w:sz w:val="24"/>
        </w:rPr>
        <w:t>内容</w:t>
      </w:r>
      <w:r w:rsidR="002E041C" w:rsidRPr="00C174CD">
        <w:rPr>
          <w:rFonts w:ascii="ＭＳ 明朝" w:hAnsi="ＭＳ 明朝" w:hint="eastAsia"/>
          <w:sz w:val="24"/>
        </w:rPr>
        <w:t>を</w:t>
      </w:r>
      <w:r w:rsidR="006E0DE2" w:rsidRPr="00C174CD">
        <w:rPr>
          <w:rFonts w:ascii="ＭＳ 明朝" w:hAnsi="ＭＳ 明朝" w:hint="eastAsia"/>
          <w:sz w:val="24"/>
        </w:rPr>
        <w:t>変更</w:t>
      </w:r>
      <w:r w:rsidR="00FF42DA" w:rsidRPr="00C174CD">
        <w:rPr>
          <w:rFonts w:ascii="ＭＳ 明朝" w:hAnsi="ＭＳ 明朝" w:hint="eastAsia"/>
          <w:sz w:val="24"/>
        </w:rPr>
        <w:t>（中止）</w:t>
      </w:r>
      <w:r w:rsidR="006E0DE2" w:rsidRPr="00C174CD">
        <w:rPr>
          <w:rFonts w:ascii="ＭＳ 明朝" w:hAnsi="ＭＳ 明朝" w:hint="eastAsia"/>
          <w:sz w:val="24"/>
        </w:rPr>
        <w:t>したいの</w:t>
      </w:r>
      <w:r w:rsidRPr="00C174CD">
        <w:rPr>
          <w:rFonts w:ascii="ＭＳ 明朝" w:hAnsi="ＭＳ 明朝" w:hint="eastAsia"/>
          <w:sz w:val="24"/>
        </w:rPr>
        <w:t>で、</w:t>
      </w:r>
      <w:r w:rsidR="00C82F2D" w:rsidRPr="00C174CD">
        <w:rPr>
          <w:rFonts w:ascii="ＭＳ 明朝" w:hAnsi="ＭＳ 明朝" w:hint="eastAsia"/>
          <w:sz w:val="24"/>
        </w:rPr>
        <w:t>須賀川市旅行商品企画助成金交付要綱第７条</w:t>
      </w:r>
      <w:r w:rsidR="00B15BAB" w:rsidRPr="00C174CD">
        <w:rPr>
          <w:rFonts w:ascii="ＭＳ 明朝" w:hAnsi="ＭＳ 明朝" w:hint="eastAsia"/>
          <w:sz w:val="24"/>
        </w:rPr>
        <w:t>第１項</w:t>
      </w:r>
      <w:r w:rsidR="00C82F2D" w:rsidRPr="00C174CD">
        <w:rPr>
          <w:rFonts w:ascii="ＭＳ 明朝" w:hAnsi="ＭＳ 明朝" w:hint="eastAsia"/>
          <w:sz w:val="24"/>
        </w:rPr>
        <w:t>の規定により、承認されたく</w:t>
      </w:r>
      <w:r w:rsidRPr="00C174CD">
        <w:rPr>
          <w:rFonts w:ascii="ＭＳ 明朝" w:hAnsi="ＭＳ 明朝" w:hint="eastAsia"/>
          <w:sz w:val="24"/>
        </w:rPr>
        <w:t>申請します。</w:t>
      </w:r>
    </w:p>
    <w:p w:rsidR="00335612" w:rsidRPr="00C174CD" w:rsidRDefault="00335612" w:rsidP="000E57DA">
      <w:pPr>
        <w:jc w:val="center"/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記</w:t>
      </w:r>
    </w:p>
    <w:p w:rsidR="00AC322C" w:rsidRPr="00C174CD" w:rsidRDefault="00822205" w:rsidP="00335612">
      <w:pPr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１　変更</w:t>
      </w:r>
      <w:r w:rsidR="00FF42DA" w:rsidRPr="00C174CD">
        <w:rPr>
          <w:rFonts w:ascii="ＭＳ 明朝" w:hAnsi="ＭＳ 明朝" w:hint="eastAsia"/>
          <w:sz w:val="24"/>
        </w:rPr>
        <w:t>（中止）</w:t>
      </w:r>
      <w:r w:rsidR="00AC322C" w:rsidRPr="00C174CD">
        <w:rPr>
          <w:rFonts w:ascii="ＭＳ 明朝" w:hAnsi="ＭＳ 明朝" w:hint="eastAsia"/>
          <w:sz w:val="24"/>
        </w:rPr>
        <w:t>の理由</w:t>
      </w:r>
    </w:p>
    <w:p w:rsidR="003E6ED0" w:rsidRPr="00C174CD" w:rsidRDefault="003E6ED0" w:rsidP="00335612">
      <w:pPr>
        <w:rPr>
          <w:rFonts w:ascii="ＭＳ 明朝" w:hAnsi="ＭＳ 明朝"/>
          <w:sz w:val="24"/>
        </w:rPr>
      </w:pPr>
    </w:p>
    <w:p w:rsidR="00FE43C0" w:rsidRPr="00C174CD" w:rsidRDefault="00FE43C0" w:rsidP="00335612">
      <w:pPr>
        <w:rPr>
          <w:rFonts w:ascii="ＭＳ 明朝" w:hAnsi="ＭＳ 明朝"/>
          <w:sz w:val="24"/>
        </w:rPr>
      </w:pPr>
    </w:p>
    <w:p w:rsidR="00C82F2D" w:rsidRPr="00C174CD" w:rsidRDefault="00C82F2D" w:rsidP="00335612">
      <w:pPr>
        <w:rPr>
          <w:rFonts w:ascii="ＭＳ 明朝" w:hAnsi="ＭＳ 明朝"/>
          <w:sz w:val="24"/>
        </w:rPr>
      </w:pPr>
    </w:p>
    <w:p w:rsidR="00AC322C" w:rsidRPr="00C174CD" w:rsidRDefault="00AC322C" w:rsidP="00335612">
      <w:pPr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２　変更内容</w:t>
      </w:r>
      <w:r w:rsidR="00FF42DA" w:rsidRPr="00C174CD">
        <w:rPr>
          <w:rFonts w:ascii="ＭＳ 明朝" w:hAnsi="ＭＳ 明朝" w:hint="eastAsia"/>
          <w:sz w:val="24"/>
        </w:rPr>
        <w:t>（</w:t>
      </w:r>
      <w:r w:rsidR="001C5641" w:rsidRPr="00C174CD">
        <w:rPr>
          <w:rFonts w:ascii="ＭＳ 明朝" w:hAnsi="ＭＳ 明朝" w:hint="eastAsia"/>
          <w:sz w:val="24"/>
        </w:rPr>
        <w:t>以下の項目に</w:t>
      </w:r>
      <w:r w:rsidR="007B3DF2" w:rsidRPr="00C174CD">
        <w:rPr>
          <w:rFonts w:ascii="ＭＳ 明朝" w:hAnsi="ＭＳ 明朝" w:hint="eastAsia"/>
          <w:sz w:val="24"/>
        </w:rPr>
        <w:t>該当する</w:t>
      </w:r>
      <w:r w:rsidR="00FF42DA" w:rsidRPr="00C174CD">
        <w:rPr>
          <w:rFonts w:ascii="ＭＳ 明朝" w:hAnsi="ＭＳ 明朝" w:hint="eastAsia"/>
          <w:sz w:val="24"/>
        </w:rPr>
        <w:t>場合のみ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1841"/>
        <w:gridCol w:w="2459"/>
        <w:gridCol w:w="2457"/>
      </w:tblGrid>
      <w:tr w:rsidR="00C174CD" w:rsidRPr="00C174CD" w:rsidTr="00C174CD">
        <w:trPr>
          <w:trHeight w:val="567"/>
        </w:trPr>
        <w:tc>
          <w:tcPr>
            <w:tcW w:w="1191" w:type="pct"/>
            <w:vAlign w:val="center"/>
          </w:tcPr>
          <w:p w:rsidR="005D2A68" w:rsidRPr="00C174CD" w:rsidRDefault="005D2A68" w:rsidP="00CA57B5">
            <w:pPr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038" w:type="pct"/>
            <w:vAlign w:val="center"/>
          </w:tcPr>
          <w:p w:rsidR="005D2A68" w:rsidRPr="00C174CD" w:rsidRDefault="005D2A68" w:rsidP="005D2A68">
            <w:pPr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1386" w:type="pct"/>
            <w:vAlign w:val="center"/>
          </w:tcPr>
          <w:p w:rsidR="005D2A68" w:rsidRPr="00C174CD" w:rsidRDefault="005D2A68" w:rsidP="005D2A68">
            <w:pPr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1385" w:type="pct"/>
            <w:vAlign w:val="center"/>
          </w:tcPr>
          <w:p w:rsidR="005D2A68" w:rsidRPr="00C174CD" w:rsidRDefault="005D2A68" w:rsidP="0044553B">
            <w:pPr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C174CD" w:rsidRPr="00C174CD" w:rsidTr="00C174CD">
        <w:trPr>
          <w:trHeight w:val="737"/>
        </w:trPr>
        <w:tc>
          <w:tcPr>
            <w:tcW w:w="1191" w:type="pct"/>
            <w:vMerge w:val="restart"/>
            <w:vAlign w:val="center"/>
          </w:tcPr>
          <w:p w:rsidR="005D2A68" w:rsidRPr="00C174CD" w:rsidRDefault="005D2A68" w:rsidP="009D196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申請額</w:t>
            </w:r>
            <w:r w:rsidR="009D1960" w:rsidRPr="00C174CD">
              <w:rPr>
                <w:rFonts w:ascii="ＭＳ 明朝" w:hAnsi="ＭＳ 明朝" w:hint="eastAsia"/>
                <w:sz w:val="24"/>
              </w:rPr>
              <w:t>の</w:t>
            </w:r>
            <w:r w:rsidRPr="00C174CD">
              <w:rPr>
                <w:rFonts w:ascii="ＭＳ 明朝" w:hAnsi="ＭＳ 明朝" w:hint="eastAsia"/>
                <w:sz w:val="24"/>
              </w:rPr>
              <w:t>増額</w:t>
            </w:r>
          </w:p>
        </w:tc>
        <w:tc>
          <w:tcPr>
            <w:tcW w:w="1038" w:type="pct"/>
            <w:vAlign w:val="center"/>
          </w:tcPr>
          <w:p w:rsidR="005D2A68" w:rsidRPr="00C174CD" w:rsidRDefault="005D2A68" w:rsidP="009D196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(1)参加者募集</w:t>
            </w:r>
          </w:p>
        </w:tc>
        <w:tc>
          <w:tcPr>
            <w:tcW w:w="1386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1385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  <w:tr w:rsidR="00C174CD" w:rsidRPr="00C174CD" w:rsidTr="00C174CD">
        <w:trPr>
          <w:trHeight w:val="737"/>
        </w:trPr>
        <w:tc>
          <w:tcPr>
            <w:tcW w:w="1191" w:type="pct"/>
            <w:vMerge/>
            <w:vAlign w:val="center"/>
          </w:tcPr>
          <w:p w:rsidR="005D2A68" w:rsidRPr="00C174CD" w:rsidRDefault="005D2A68" w:rsidP="005D2A68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38" w:type="pct"/>
            <w:vAlign w:val="center"/>
          </w:tcPr>
          <w:p w:rsidR="005D2A68" w:rsidRPr="00C174CD" w:rsidRDefault="005D2A68" w:rsidP="009D196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(2)旅行の実施</w:t>
            </w:r>
          </w:p>
        </w:tc>
        <w:tc>
          <w:tcPr>
            <w:tcW w:w="1386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1385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  <w:tr w:rsidR="00C174CD" w:rsidRPr="00C174CD" w:rsidTr="00C174CD">
        <w:trPr>
          <w:trHeight w:val="737"/>
        </w:trPr>
        <w:tc>
          <w:tcPr>
            <w:tcW w:w="1191" w:type="pct"/>
            <w:vMerge w:val="restart"/>
            <w:vAlign w:val="center"/>
          </w:tcPr>
          <w:p w:rsidR="005D2A68" w:rsidRPr="00C174CD" w:rsidRDefault="005D2A68" w:rsidP="005D2A68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申請額の</w:t>
            </w:r>
          </w:p>
          <w:p w:rsidR="005D2A68" w:rsidRPr="00C174CD" w:rsidRDefault="00D0315B" w:rsidP="005D2A68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b/>
                <w:sz w:val="24"/>
              </w:rPr>
              <w:t>２割</w:t>
            </w:r>
            <w:r w:rsidR="005D2A68" w:rsidRPr="00C174CD">
              <w:rPr>
                <w:rFonts w:ascii="ＭＳ 明朝" w:hAnsi="ＭＳ 明朝" w:hint="eastAsia"/>
                <w:b/>
                <w:sz w:val="24"/>
              </w:rPr>
              <w:t>以上</w:t>
            </w:r>
            <w:r w:rsidR="005D2A68" w:rsidRPr="00C174CD">
              <w:rPr>
                <w:rFonts w:ascii="ＭＳ 明朝" w:hAnsi="ＭＳ 明朝" w:hint="eastAsia"/>
                <w:sz w:val="24"/>
              </w:rPr>
              <w:t>の減額</w:t>
            </w:r>
          </w:p>
        </w:tc>
        <w:tc>
          <w:tcPr>
            <w:tcW w:w="1038" w:type="pct"/>
            <w:vAlign w:val="center"/>
          </w:tcPr>
          <w:p w:rsidR="005D2A68" w:rsidRPr="00C174CD" w:rsidRDefault="005D2A68" w:rsidP="009D196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(1)参加者募集</w:t>
            </w:r>
          </w:p>
        </w:tc>
        <w:tc>
          <w:tcPr>
            <w:tcW w:w="1386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1385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  <w:tr w:rsidR="00C174CD" w:rsidRPr="00C174CD" w:rsidTr="00C174CD">
        <w:trPr>
          <w:trHeight w:val="737"/>
        </w:trPr>
        <w:tc>
          <w:tcPr>
            <w:tcW w:w="1191" w:type="pct"/>
            <w:vMerge/>
            <w:vAlign w:val="center"/>
          </w:tcPr>
          <w:p w:rsidR="005D2A68" w:rsidRPr="00C174CD" w:rsidRDefault="005D2A68" w:rsidP="005D2A68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38" w:type="pct"/>
            <w:vAlign w:val="center"/>
          </w:tcPr>
          <w:p w:rsidR="005D2A68" w:rsidRPr="00C174CD" w:rsidRDefault="005D2A68" w:rsidP="009D196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>(2)旅行の実施</w:t>
            </w:r>
          </w:p>
        </w:tc>
        <w:tc>
          <w:tcPr>
            <w:tcW w:w="1386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1385" w:type="pct"/>
            <w:vAlign w:val="center"/>
          </w:tcPr>
          <w:p w:rsidR="005D2A68" w:rsidRPr="00C174CD" w:rsidRDefault="005D2A68" w:rsidP="005D2A68">
            <w:pPr>
              <w:wordWrap w:val="0"/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C174CD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E6ED0" w:rsidRPr="00C174CD" w:rsidRDefault="003E6ED0" w:rsidP="003E6ED0">
      <w:pPr>
        <w:rPr>
          <w:rFonts w:ascii="ＭＳ 明朝" w:hAnsi="ＭＳ 明朝"/>
          <w:sz w:val="24"/>
        </w:rPr>
      </w:pPr>
    </w:p>
    <w:p w:rsidR="00335612" w:rsidRPr="00C174CD" w:rsidRDefault="00B20468" w:rsidP="003E6ED0">
      <w:pPr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３　添付書類</w:t>
      </w:r>
      <w:r w:rsidR="00E32210" w:rsidRPr="00C174CD">
        <w:rPr>
          <w:rFonts w:ascii="ＭＳ 明朝" w:hAnsi="ＭＳ 明朝" w:hint="eastAsia"/>
          <w:sz w:val="24"/>
        </w:rPr>
        <w:t>（</w:t>
      </w:r>
      <w:r w:rsidR="001C5641" w:rsidRPr="00C174CD">
        <w:rPr>
          <w:rFonts w:ascii="ＭＳ 明朝" w:hAnsi="ＭＳ 明朝" w:hint="eastAsia"/>
          <w:sz w:val="24"/>
        </w:rPr>
        <w:t>以下の書類に変更</w:t>
      </w:r>
      <w:r w:rsidR="00290E00" w:rsidRPr="00C174CD">
        <w:rPr>
          <w:rFonts w:ascii="ＭＳ 明朝" w:hAnsi="ＭＳ 明朝" w:hint="eastAsia"/>
          <w:sz w:val="24"/>
        </w:rPr>
        <w:t>がある</w:t>
      </w:r>
      <w:r w:rsidR="00E32210" w:rsidRPr="00C174CD">
        <w:rPr>
          <w:rFonts w:ascii="ＭＳ 明朝" w:hAnsi="ＭＳ 明朝" w:hint="eastAsia"/>
          <w:sz w:val="24"/>
        </w:rPr>
        <w:t>場合のみ）</w:t>
      </w:r>
    </w:p>
    <w:p w:rsidR="009B617C" w:rsidRPr="00C174CD" w:rsidRDefault="003E6ED0" w:rsidP="0064436C">
      <w:pPr>
        <w:ind w:firstLineChars="59" w:firstLine="137"/>
        <w:rPr>
          <w:rFonts w:ascii="ＭＳ 明朝" w:hAnsi="ＭＳ 明朝"/>
          <w:sz w:val="24"/>
        </w:rPr>
      </w:pPr>
      <w:r w:rsidRPr="00C174CD">
        <w:rPr>
          <w:rFonts w:ascii="ＭＳ 明朝" w:hAnsi="ＭＳ 明朝" w:hint="eastAsia"/>
          <w:sz w:val="24"/>
        </w:rPr>
        <w:t>(1</w:t>
      </w:r>
      <w:r w:rsidR="0002054D" w:rsidRPr="00C174CD">
        <w:rPr>
          <w:rFonts w:ascii="ＭＳ 明朝" w:hAnsi="ＭＳ 明朝" w:hint="eastAsia"/>
          <w:sz w:val="24"/>
        </w:rPr>
        <w:t xml:space="preserve">)　</w:t>
      </w:r>
      <w:r w:rsidR="005976EA" w:rsidRPr="00C174CD">
        <w:rPr>
          <w:rFonts w:ascii="ＭＳ 明朝" w:hAnsi="ＭＳ 明朝" w:hint="eastAsia"/>
          <w:sz w:val="24"/>
        </w:rPr>
        <w:t>チラシ作成等の費用及び</w:t>
      </w:r>
      <w:r w:rsidRPr="00C174CD">
        <w:rPr>
          <w:rFonts w:ascii="ＭＳ 明朝" w:hAnsi="ＭＳ 明朝" w:hint="eastAsia"/>
          <w:sz w:val="24"/>
        </w:rPr>
        <w:t>１人当たりの</w:t>
      </w:r>
      <w:r w:rsidR="005976EA" w:rsidRPr="00C174CD">
        <w:rPr>
          <w:rFonts w:ascii="ＭＳ 明朝" w:hAnsi="ＭＳ 明朝" w:hint="eastAsia"/>
          <w:sz w:val="24"/>
        </w:rPr>
        <w:t>旅行代金の内訳が分かる書類（任意様式）</w:t>
      </w:r>
    </w:p>
    <w:sectPr w:rsidR="009B617C" w:rsidRPr="00C174CD" w:rsidSect="006132F8">
      <w:headerReference w:type="default" r:id="rId8"/>
      <w:pgSz w:w="11906" w:h="16838" w:code="9"/>
      <w:pgMar w:top="1134" w:right="1418" w:bottom="851" w:left="158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D6" w:rsidRDefault="000B1AD6" w:rsidP="00B60E00">
      <w:r>
        <w:separator/>
      </w:r>
    </w:p>
  </w:endnote>
  <w:endnote w:type="continuationSeparator" w:id="0">
    <w:p w:rsidR="000B1AD6" w:rsidRDefault="000B1AD6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D6" w:rsidRDefault="000B1AD6" w:rsidP="00B60E00">
      <w:r>
        <w:separator/>
      </w:r>
    </w:p>
  </w:footnote>
  <w:footnote w:type="continuationSeparator" w:id="0">
    <w:p w:rsidR="000B1AD6" w:rsidRDefault="000B1AD6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2A75F4"/>
    <w:multiLevelType w:val="hybridMultilevel"/>
    <w:tmpl w:val="107E3508"/>
    <w:lvl w:ilvl="0" w:tplc="E3CA82F4">
      <w:start w:val="1"/>
      <w:numFmt w:val="decimal"/>
      <w:lvlText w:val="(%1)"/>
      <w:lvlJc w:val="left"/>
      <w:pPr>
        <w:ind w:left="4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68B125A0"/>
    <w:multiLevelType w:val="hybridMultilevel"/>
    <w:tmpl w:val="C46622DC"/>
    <w:lvl w:ilvl="0" w:tplc="9CFA92E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6EB84BF7"/>
    <w:multiLevelType w:val="hybridMultilevel"/>
    <w:tmpl w:val="5B844742"/>
    <w:lvl w:ilvl="0" w:tplc="1FA8D8E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02657"/>
    <w:rsid w:val="00017B78"/>
    <w:rsid w:val="0002054D"/>
    <w:rsid w:val="000277E9"/>
    <w:rsid w:val="00034BCA"/>
    <w:rsid w:val="00037935"/>
    <w:rsid w:val="000412B6"/>
    <w:rsid w:val="000533BC"/>
    <w:rsid w:val="00061EFC"/>
    <w:rsid w:val="0006615C"/>
    <w:rsid w:val="00082469"/>
    <w:rsid w:val="0008637B"/>
    <w:rsid w:val="00086556"/>
    <w:rsid w:val="00097AE0"/>
    <w:rsid w:val="000A6318"/>
    <w:rsid w:val="000B1AD6"/>
    <w:rsid w:val="000B5E10"/>
    <w:rsid w:val="000C386A"/>
    <w:rsid w:val="000C79FD"/>
    <w:rsid w:val="000D1BE8"/>
    <w:rsid w:val="000D4DC3"/>
    <w:rsid w:val="000E57DA"/>
    <w:rsid w:val="00103391"/>
    <w:rsid w:val="001043BF"/>
    <w:rsid w:val="00105F02"/>
    <w:rsid w:val="00106AE8"/>
    <w:rsid w:val="001154A5"/>
    <w:rsid w:val="00117436"/>
    <w:rsid w:val="00144341"/>
    <w:rsid w:val="00155A04"/>
    <w:rsid w:val="00171BE4"/>
    <w:rsid w:val="0018486D"/>
    <w:rsid w:val="00192D1B"/>
    <w:rsid w:val="001964C5"/>
    <w:rsid w:val="001A67D8"/>
    <w:rsid w:val="001B0284"/>
    <w:rsid w:val="001B2552"/>
    <w:rsid w:val="001B3DF2"/>
    <w:rsid w:val="001B5278"/>
    <w:rsid w:val="001B64E4"/>
    <w:rsid w:val="001C4C7A"/>
    <w:rsid w:val="001C5641"/>
    <w:rsid w:val="001D3B9B"/>
    <w:rsid w:val="001D6F1F"/>
    <w:rsid w:val="001E7A0F"/>
    <w:rsid w:val="001F4EA3"/>
    <w:rsid w:val="002154E4"/>
    <w:rsid w:val="00225D71"/>
    <w:rsid w:val="00241905"/>
    <w:rsid w:val="00241FFC"/>
    <w:rsid w:val="00245F2B"/>
    <w:rsid w:val="00251A08"/>
    <w:rsid w:val="00255EB1"/>
    <w:rsid w:val="002578EE"/>
    <w:rsid w:val="00261829"/>
    <w:rsid w:val="00272085"/>
    <w:rsid w:val="0028192B"/>
    <w:rsid w:val="00290E00"/>
    <w:rsid w:val="0029654A"/>
    <w:rsid w:val="0029743A"/>
    <w:rsid w:val="0029786A"/>
    <w:rsid w:val="002A1D41"/>
    <w:rsid w:val="002A3A67"/>
    <w:rsid w:val="002A4E4E"/>
    <w:rsid w:val="002D3D48"/>
    <w:rsid w:val="002E041C"/>
    <w:rsid w:val="002E2E40"/>
    <w:rsid w:val="002E4D8E"/>
    <w:rsid w:val="002E5504"/>
    <w:rsid w:val="002E7207"/>
    <w:rsid w:val="003036F9"/>
    <w:rsid w:val="00315503"/>
    <w:rsid w:val="00335612"/>
    <w:rsid w:val="00337381"/>
    <w:rsid w:val="00341C80"/>
    <w:rsid w:val="00341DCF"/>
    <w:rsid w:val="00342722"/>
    <w:rsid w:val="00351714"/>
    <w:rsid w:val="003556DE"/>
    <w:rsid w:val="00360226"/>
    <w:rsid w:val="00384CA2"/>
    <w:rsid w:val="00385298"/>
    <w:rsid w:val="003A3EDA"/>
    <w:rsid w:val="003B30AC"/>
    <w:rsid w:val="003B45E1"/>
    <w:rsid w:val="003E6ED0"/>
    <w:rsid w:val="00407ECF"/>
    <w:rsid w:val="0041125A"/>
    <w:rsid w:val="00413623"/>
    <w:rsid w:val="00413E38"/>
    <w:rsid w:val="004172AF"/>
    <w:rsid w:val="004230AD"/>
    <w:rsid w:val="00427A92"/>
    <w:rsid w:val="00434208"/>
    <w:rsid w:val="00437C10"/>
    <w:rsid w:val="00440CF4"/>
    <w:rsid w:val="0044553B"/>
    <w:rsid w:val="00463CA7"/>
    <w:rsid w:val="004757BB"/>
    <w:rsid w:val="00477B8A"/>
    <w:rsid w:val="0048511A"/>
    <w:rsid w:val="004A6C99"/>
    <w:rsid w:val="004B0EF7"/>
    <w:rsid w:val="004B57C1"/>
    <w:rsid w:val="004C2DD3"/>
    <w:rsid w:val="004D7389"/>
    <w:rsid w:val="004E0145"/>
    <w:rsid w:val="004F4B51"/>
    <w:rsid w:val="005003B8"/>
    <w:rsid w:val="0050201D"/>
    <w:rsid w:val="00512E7C"/>
    <w:rsid w:val="00516F24"/>
    <w:rsid w:val="00535CD5"/>
    <w:rsid w:val="00540D2D"/>
    <w:rsid w:val="005564A5"/>
    <w:rsid w:val="00561153"/>
    <w:rsid w:val="005634A5"/>
    <w:rsid w:val="0057658E"/>
    <w:rsid w:val="00577AEB"/>
    <w:rsid w:val="00582310"/>
    <w:rsid w:val="005976EA"/>
    <w:rsid w:val="005C527B"/>
    <w:rsid w:val="005D2A68"/>
    <w:rsid w:val="005E0282"/>
    <w:rsid w:val="005E1561"/>
    <w:rsid w:val="005E5811"/>
    <w:rsid w:val="005F0464"/>
    <w:rsid w:val="005F04E1"/>
    <w:rsid w:val="005F0D50"/>
    <w:rsid w:val="005F4964"/>
    <w:rsid w:val="005F56F8"/>
    <w:rsid w:val="005F7171"/>
    <w:rsid w:val="00606EF0"/>
    <w:rsid w:val="006132F8"/>
    <w:rsid w:val="00620E49"/>
    <w:rsid w:val="006344A6"/>
    <w:rsid w:val="0063626B"/>
    <w:rsid w:val="0064436C"/>
    <w:rsid w:val="00652879"/>
    <w:rsid w:val="0065291E"/>
    <w:rsid w:val="0065508F"/>
    <w:rsid w:val="00655490"/>
    <w:rsid w:val="006554D4"/>
    <w:rsid w:val="00655BA7"/>
    <w:rsid w:val="006936E1"/>
    <w:rsid w:val="006A27A8"/>
    <w:rsid w:val="006A605B"/>
    <w:rsid w:val="006B0670"/>
    <w:rsid w:val="006B2907"/>
    <w:rsid w:val="006B7F27"/>
    <w:rsid w:val="006C03AE"/>
    <w:rsid w:val="006D1199"/>
    <w:rsid w:val="006E0DE2"/>
    <w:rsid w:val="006E3E24"/>
    <w:rsid w:val="006F40EE"/>
    <w:rsid w:val="00703C5D"/>
    <w:rsid w:val="00703D9C"/>
    <w:rsid w:val="0070410F"/>
    <w:rsid w:val="0070423C"/>
    <w:rsid w:val="00705B86"/>
    <w:rsid w:val="00747B67"/>
    <w:rsid w:val="00747D3A"/>
    <w:rsid w:val="00762A3D"/>
    <w:rsid w:val="00786DBF"/>
    <w:rsid w:val="00790F1E"/>
    <w:rsid w:val="007B3DF2"/>
    <w:rsid w:val="007C0957"/>
    <w:rsid w:val="007C2DF8"/>
    <w:rsid w:val="007E4A5E"/>
    <w:rsid w:val="007E5457"/>
    <w:rsid w:val="00810817"/>
    <w:rsid w:val="00822205"/>
    <w:rsid w:val="008223AB"/>
    <w:rsid w:val="00825BD4"/>
    <w:rsid w:val="008272A4"/>
    <w:rsid w:val="00830A3B"/>
    <w:rsid w:val="0083560B"/>
    <w:rsid w:val="008401D3"/>
    <w:rsid w:val="00841234"/>
    <w:rsid w:val="008415D7"/>
    <w:rsid w:val="00845697"/>
    <w:rsid w:val="00851167"/>
    <w:rsid w:val="008615E8"/>
    <w:rsid w:val="00872B26"/>
    <w:rsid w:val="00887902"/>
    <w:rsid w:val="008A1382"/>
    <w:rsid w:val="008B20CD"/>
    <w:rsid w:val="008B573C"/>
    <w:rsid w:val="008B7E26"/>
    <w:rsid w:val="008C48D8"/>
    <w:rsid w:val="008F11A6"/>
    <w:rsid w:val="008F2B49"/>
    <w:rsid w:val="00900AF9"/>
    <w:rsid w:val="0090256E"/>
    <w:rsid w:val="009221D2"/>
    <w:rsid w:val="00924CB0"/>
    <w:rsid w:val="00926448"/>
    <w:rsid w:val="0092692E"/>
    <w:rsid w:val="009272F2"/>
    <w:rsid w:val="00930F17"/>
    <w:rsid w:val="009318CF"/>
    <w:rsid w:val="0093411C"/>
    <w:rsid w:val="00937A6C"/>
    <w:rsid w:val="00944EBB"/>
    <w:rsid w:val="00953A80"/>
    <w:rsid w:val="00961B8E"/>
    <w:rsid w:val="00966020"/>
    <w:rsid w:val="00970CD4"/>
    <w:rsid w:val="0099734C"/>
    <w:rsid w:val="009A20D1"/>
    <w:rsid w:val="009B39E4"/>
    <w:rsid w:val="009B617C"/>
    <w:rsid w:val="009D1960"/>
    <w:rsid w:val="009E7D13"/>
    <w:rsid w:val="00A02254"/>
    <w:rsid w:val="00A157BD"/>
    <w:rsid w:val="00A31099"/>
    <w:rsid w:val="00A4513E"/>
    <w:rsid w:val="00A53285"/>
    <w:rsid w:val="00A56580"/>
    <w:rsid w:val="00A72D80"/>
    <w:rsid w:val="00A73D7F"/>
    <w:rsid w:val="00A814DD"/>
    <w:rsid w:val="00A83FA1"/>
    <w:rsid w:val="00A9550D"/>
    <w:rsid w:val="00AA2324"/>
    <w:rsid w:val="00AA4720"/>
    <w:rsid w:val="00AC322C"/>
    <w:rsid w:val="00AD692A"/>
    <w:rsid w:val="00AE3B99"/>
    <w:rsid w:val="00AF1DF4"/>
    <w:rsid w:val="00AF4EC5"/>
    <w:rsid w:val="00AF6F03"/>
    <w:rsid w:val="00B15BAB"/>
    <w:rsid w:val="00B17A97"/>
    <w:rsid w:val="00B20468"/>
    <w:rsid w:val="00B3186E"/>
    <w:rsid w:val="00B4413F"/>
    <w:rsid w:val="00B453E8"/>
    <w:rsid w:val="00B56323"/>
    <w:rsid w:val="00B60E00"/>
    <w:rsid w:val="00B72D56"/>
    <w:rsid w:val="00B75182"/>
    <w:rsid w:val="00B81196"/>
    <w:rsid w:val="00B82AAE"/>
    <w:rsid w:val="00BA4DA6"/>
    <w:rsid w:val="00BA636B"/>
    <w:rsid w:val="00BC1DE7"/>
    <w:rsid w:val="00BC2AC5"/>
    <w:rsid w:val="00BD5E04"/>
    <w:rsid w:val="00BD7FE1"/>
    <w:rsid w:val="00BE69B9"/>
    <w:rsid w:val="00BE6D9D"/>
    <w:rsid w:val="00BF5F4A"/>
    <w:rsid w:val="00C11B96"/>
    <w:rsid w:val="00C174CD"/>
    <w:rsid w:val="00C24902"/>
    <w:rsid w:val="00C57590"/>
    <w:rsid w:val="00C62A24"/>
    <w:rsid w:val="00C82F2D"/>
    <w:rsid w:val="00C926DA"/>
    <w:rsid w:val="00C9337D"/>
    <w:rsid w:val="00CA13D3"/>
    <w:rsid w:val="00CA18E1"/>
    <w:rsid w:val="00CA57B5"/>
    <w:rsid w:val="00CA709F"/>
    <w:rsid w:val="00CB1B47"/>
    <w:rsid w:val="00CB67AB"/>
    <w:rsid w:val="00CB7041"/>
    <w:rsid w:val="00CC34AA"/>
    <w:rsid w:val="00CD0F68"/>
    <w:rsid w:val="00CE41EE"/>
    <w:rsid w:val="00CF6515"/>
    <w:rsid w:val="00CF7C92"/>
    <w:rsid w:val="00D018BF"/>
    <w:rsid w:val="00D0315B"/>
    <w:rsid w:val="00D03B54"/>
    <w:rsid w:val="00D14D05"/>
    <w:rsid w:val="00D15B48"/>
    <w:rsid w:val="00D15C34"/>
    <w:rsid w:val="00D205F0"/>
    <w:rsid w:val="00D22128"/>
    <w:rsid w:val="00D24F59"/>
    <w:rsid w:val="00D2597B"/>
    <w:rsid w:val="00D26B4C"/>
    <w:rsid w:val="00D3208C"/>
    <w:rsid w:val="00D33050"/>
    <w:rsid w:val="00D3667D"/>
    <w:rsid w:val="00D45E1B"/>
    <w:rsid w:val="00D47B54"/>
    <w:rsid w:val="00D648E3"/>
    <w:rsid w:val="00D71915"/>
    <w:rsid w:val="00D74673"/>
    <w:rsid w:val="00D817C7"/>
    <w:rsid w:val="00DA39AE"/>
    <w:rsid w:val="00DA4378"/>
    <w:rsid w:val="00DA4FD6"/>
    <w:rsid w:val="00DA7EB5"/>
    <w:rsid w:val="00DB5007"/>
    <w:rsid w:val="00DC01BF"/>
    <w:rsid w:val="00DD149B"/>
    <w:rsid w:val="00DD4507"/>
    <w:rsid w:val="00E0562D"/>
    <w:rsid w:val="00E10CD4"/>
    <w:rsid w:val="00E2758C"/>
    <w:rsid w:val="00E309B8"/>
    <w:rsid w:val="00E32210"/>
    <w:rsid w:val="00E32C8D"/>
    <w:rsid w:val="00E45AD0"/>
    <w:rsid w:val="00E45DC7"/>
    <w:rsid w:val="00E5409D"/>
    <w:rsid w:val="00E65F00"/>
    <w:rsid w:val="00E67D7A"/>
    <w:rsid w:val="00E749EB"/>
    <w:rsid w:val="00E77B9C"/>
    <w:rsid w:val="00EA2121"/>
    <w:rsid w:val="00EB56E9"/>
    <w:rsid w:val="00EB7977"/>
    <w:rsid w:val="00EC2C55"/>
    <w:rsid w:val="00EC4FB4"/>
    <w:rsid w:val="00ED0987"/>
    <w:rsid w:val="00ED5F78"/>
    <w:rsid w:val="00EE2E6B"/>
    <w:rsid w:val="00EF3741"/>
    <w:rsid w:val="00EF7CE9"/>
    <w:rsid w:val="00F03354"/>
    <w:rsid w:val="00F2528D"/>
    <w:rsid w:val="00F54F57"/>
    <w:rsid w:val="00F64CFA"/>
    <w:rsid w:val="00F66776"/>
    <w:rsid w:val="00F8676F"/>
    <w:rsid w:val="00F87915"/>
    <w:rsid w:val="00F90CF5"/>
    <w:rsid w:val="00FA7C8B"/>
    <w:rsid w:val="00FB6478"/>
    <w:rsid w:val="00FB667C"/>
    <w:rsid w:val="00FE43C0"/>
    <w:rsid w:val="00FE4445"/>
    <w:rsid w:val="00FF1188"/>
    <w:rsid w:val="00FF42DA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B3E"/>
  <w15:chartTrackingRefBased/>
  <w15:docId w15:val="{DFA4A71B-4E82-46A5-BBA7-BA47DCE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7163-F460-41C9-B203-F989FFA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福島 潤二</cp:lastModifiedBy>
  <cp:revision>2</cp:revision>
  <cp:lastPrinted>2019-06-06T07:25:00Z</cp:lastPrinted>
  <dcterms:created xsi:type="dcterms:W3CDTF">2022-07-04T00:12:00Z</dcterms:created>
  <dcterms:modified xsi:type="dcterms:W3CDTF">2022-07-04T00:12:00Z</dcterms:modified>
</cp:coreProperties>
</file>